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50DAA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658"/>
        <w:gridCol w:w="66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6E1BCA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355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DF63A2" w:rsidRDefault="00C60D0F" w:rsidP="00D32576">
            <w:pPr>
              <w:jc w:val="center"/>
              <w:rPr>
                <w:rFonts w:ascii="Arial" w:hAnsi="Arial" w:cs="Arial"/>
              </w:rPr>
            </w:pPr>
            <w:r w:rsidRPr="00DF63A2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592D11" w:rsidP="00D325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FF0000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 w:rsidRPr="009615C7">
              <w:rPr>
                <w:rFonts w:ascii="Arial" w:hAnsi="Arial" w:cs="Arial"/>
                <w:color w:val="FFFFFF" w:themeColor="background1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8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B2B99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9FFCC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8477BF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FFCC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9FFCC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E57C4" w:themeFill="background2" w:themeFillShade="80"/>
          </w:tcPr>
          <w:p w:rsidR="00592D11" w:rsidRPr="0007604B" w:rsidRDefault="00C60D0F" w:rsidP="00D3257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604B">
              <w:rPr>
                <w:rFonts w:ascii="Arial" w:hAnsi="Arial" w:cs="Arial"/>
                <w:color w:val="FFFFFF" w:themeColor="background1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F34B4" w:rsidRPr="00F47B07" w:rsidTr="00F10399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1F4B89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F34B4" w:rsidRPr="00F47B07" w:rsidTr="00CE1E2E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D1C6E" w:rsidRPr="006565A5" w:rsidTr="004076E2"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6565A5" w:rsidRDefault="005D1C6E" w:rsidP="00D32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D11" w:rsidRPr="00F47B07" w:rsidTr="00DF0789">
        <w:trPr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33CC33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top w:val="nil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</w:tr>
      <w:tr w:rsidR="00592D11" w:rsidRPr="00F47B07" w:rsidTr="00DF078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1F4B89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1F4B8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</w:tcPr>
          <w:p w:rsidR="00592D11" w:rsidRPr="00063AAA" w:rsidRDefault="002F1365" w:rsidP="00F70190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DF5B15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B91A63" w:rsidRDefault="00C60D0F" w:rsidP="00D32576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CC00CC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3B13B6">
              <w:rPr>
                <w:rFonts w:ascii="Arial" w:hAnsi="Arial" w:cs="Arial"/>
                <w:color w:val="FFFFFF" w:themeColor="background1"/>
              </w:rPr>
              <w:t>7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BA2B34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BF765C" w:rsidRDefault="00C60D0F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66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063AAA" w:rsidRDefault="00C60D0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33CC33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063AAA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063AAA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BF765C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E1BCA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99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910C11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E1BCA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99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063AAA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6565A5" w:rsidTr="006565A5">
        <w:trPr>
          <w:trHeight w:val="85"/>
        </w:trPr>
        <w:tc>
          <w:tcPr>
            <w:tcW w:w="159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C6E" w:rsidRPr="006565A5" w:rsidRDefault="005D1C6E" w:rsidP="00D32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D11" w:rsidRPr="00F47B07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BA7BA4" w:rsidRPr="00D32576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36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592D11" w:rsidRPr="00F47B07" w:rsidTr="003C7EC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</w:tcPr>
          <w:p w:rsidR="00592D11" w:rsidRPr="001F4B89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1F4B8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5008E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FF66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DF078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FFC000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E617F2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FFC00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0E57C4" w:themeFill="background2" w:themeFillShade="80"/>
          </w:tcPr>
          <w:p w:rsidR="00592D11" w:rsidRPr="00BF765C" w:rsidRDefault="002F136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8F34B4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D32576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FF99FF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5D1F9A" w:rsidRDefault="002F1365" w:rsidP="00D32576">
            <w:pPr>
              <w:jc w:val="center"/>
              <w:rPr>
                <w:rFonts w:ascii="Arial" w:hAnsi="Arial" w:cs="Arial"/>
                <w:highlight w:val="yellow"/>
              </w:rPr>
            </w:pPr>
            <w:r w:rsidRPr="005D1F9A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592D11" w:rsidRPr="00F47B07" w:rsidRDefault="002F136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B06FDF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F34B4" w:rsidRPr="00F47B07" w:rsidTr="00E617F2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8F34B4" w:rsidRPr="00BF765C" w:rsidRDefault="008F34B4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BF765C" w:rsidRDefault="006565A5" w:rsidP="00BF765C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3</w:t>
            </w:r>
            <w:r w:rsidR="00BF765C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0E57C4" w:themeFill="background2" w:themeFillShade="80"/>
          </w:tcPr>
          <w:p w:rsidR="008F34B4" w:rsidRPr="00BF765C" w:rsidRDefault="006565A5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BF765C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  <w:tr w:rsidR="008F34B4" w:rsidRPr="00F47B07" w:rsidTr="00910C11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4B4" w:rsidRPr="00F47B07" w:rsidRDefault="006E1BCA" w:rsidP="00D325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8F34B4" w:rsidRPr="005D1F9A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50021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8F34B4" w:rsidRPr="00F47B07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8F34B4" w:rsidRDefault="006565A5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34B4" w:rsidRDefault="008F34B4" w:rsidP="00D325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850DAA" w:rsidRDefault="006565A5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854"/>
      </w:tblGrid>
      <w:tr w:rsidR="00D95827" w:rsidRPr="00272693" w:rsidTr="00910C11">
        <w:tc>
          <w:tcPr>
            <w:tcW w:w="828" w:type="dxa"/>
            <w:tcBorders>
              <w:top w:val="single" w:sz="4" w:space="0" w:color="auto"/>
            </w:tcBorders>
            <w:shd w:val="clear" w:color="auto" w:fill="FFFF66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080DF1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usic &amp; Arts Service – Staff Training Days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3C7ECE">
        <w:tc>
          <w:tcPr>
            <w:tcW w:w="828" w:type="dxa"/>
            <w:shd w:val="clear" w:color="auto" w:fill="33CC33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(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D95827" w:rsidRPr="00B91A63" w:rsidTr="00BA2B34">
        <w:tc>
          <w:tcPr>
            <w:tcW w:w="828" w:type="dxa"/>
            <w:shd w:val="clear" w:color="auto" w:fill="9BC7CE" w:themeFill="accent5" w:themeFillTint="99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 w:rsidR="006440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(non </w:t>
            </w:r>
            <w:r w:rsidR="006440E3" w:rsidRPr="00BA2B34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5827" w:rsidRPr="00272693" w:rsidRDefault="00D95827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6440E3" w:rsidRPr="00B91A63" w:rsidTr="00BA2B34">
        <w:tc>
          <w:tcPr>
            <w:tcW w:w="828" w:type="dxa"/>
            <w:shd w:val="clear" w:color="auto" w:fill="FFC000"/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nil"/>
            </w:tcBorders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 </w:t>
            </w:r>
          </w:p>
        </w:tc>
        <w:tc>
          <w:tcPr>
            <w:tcW w:w="854" w:type="dxa"/>
            <w:shd w:val="clear" w:color="auto" w:fill="FF9999"/>
          </w:tcPr>
          <w:p w:rsidR="006440E3" w:rsidRPr="00272693" w:rsidRDefault="006440E3" w:rsidP="00BA2B34">
            <w:pPr>
              <w:jc w:val="both"/>
              <w:rPr>
                <w:rFonts w:ascii="Arial" w:hAnsi="Arial" w:cs="Arial"/>
              </w:rPr>
            </w:pPr>
          </w:p>
        </w:tc>
      </w:tr>
      <w:tr w:rsidR="00BA2B34" w:rsidRPr="00272693" w:rsidTr="00BA2B34">
        <w:trPr>
          <w:trHeight w:val="77"/>
        </w:trPr>
        <w:tc>
          <w:tcPr>
            <w:tcW w:w="828" w:type="dxa"/>
            <w:shd w:val="clear" w:color="auto" w:fill="FF99FF"/>
          </w:tcPr>
          <w:p w:rsidR="00BA2B34" w:rsidRPr="00272693" w:rsidRDefault="00BA2B34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10" w:type="dxa"/>
            <w:tcBorders>
              <w:top w:val="nil"/>
              <w:bottom w:val="nil"/>
              <w:right w:val="single" w:sz="4" w:space="0" w:color="auto"/>
            </w:tcBorders>
          </w:tcPr>
          <w:p w:rsidR="00BA2B34" w:rsidRPr="00272693" w:rsidRDefault="00BA2B34" w:rsidP="001A3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Music &amp; Arts Service – Outreach Week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(non</w:t>
            </w:r>
            <w:r w:rsidR="001A31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2B34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99FFCC"/>
          </w:tcPr>
          <w:p w:rsidR="00BA2B34" w:rsidRPr="00272693" w:rsidRDefault="00BA2B34" w:rsidP="00BA2B34"/>
        </w:tc>
      </w:tr>
      <w:tr w:rsidR="00BA2B34" w:rsidRPr="00272693" w:rsidTr="00BA2B34">
        <w:trPr>
          <w:trHeight w:val="77"/>
        </w:trPr>
        <w:tc>
          <w:tcPr>
            <w:tcW w:w="828" w:type="dxa"/>
            <w:shd w:val="clear" w:color="auto" w:fill="0E57C4" w:themeFill="background2" w:themeFillShade="80"/>
          </w:tcPr>
          <w:p w:rsidR="00BA2B34" w:rsidRPr="00272693" w:rsidRDefault="00BA2B34" w:rsidP="00BA2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64" w:type="dxa"/>
            <w:gridSpan w:val="2"/>
            <w:tcBorders>
              <w:top w:val="nil"/>
              <w:bottom w:val="nil"/>
              <w:right w:val="nil"/>
            </w:tcBorders>
          </w:tcPr>
          <w:p w:rsidR="00BA2B34" w:rsidRPr="00272693" w:rsidRDefault="00BA2B34" w:rsidP="00BA2B34">
            <w:r>
              <w:rPr>
                <w:rFonts w:ascii="Arial" w:hAnsi="Arial" w:cs="Arial"/>
                <w:sz w:val="22"/>
                <w:szCs w:val="22"/>
              </w:rPr>
              <w:t xml:space="preserve">  Music Centre Concerts </w:t>
            </w:r>
          </w:p>
        </w:tc>
      </w:tr>
    </w:tbl>
    <w:p w:rsidR="00DF63A2" w:rsidRDefault="00BB2B99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us School Dates</w:t>
      </w:r>
    </w:p>
    <w:p w:rsidR="00D32576" w:rsidRDefault="00DF63A2" w:rsidP="00D958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75845">
        <w:rPr>
          <w:rFonts w:ascii="Arial" w:hAnsi="Arial" w:cs="Arial"/>
          <w:sz w:val="22"/>
          <w:szCs w:val="22"/>
        </w:rPr>
        <w:t>usic Education Conference 2018</w:t>
      </w:r>
      <w:r w:rsidR="006440E3">
        <w:rPr>
          <w:rFonts w:ascii="Arial" w:hAnsi="Arial" w:cs="Arial"/>
          <w:sz w:val="22"/>
          <w:szCs w:val="22"/>
        </w:rPr>
        <w:t xml:space="preserve"> </w:t>
      </w:r>
      <w:r w:rsidR="001A310D">
        <w:rPr>
          <w:rFonts w:ascii="Arial" w:hAnsi="Arial" w:cs="Arial"/>
          <w:b/>
          <w:sz w:val="22"/>
          <w:szCs w:val="22"/>
        </w:rPr>
        <w:t xml:space="preserve">(non </w:t>
      </w:r>
      <w:r w:rsidR="006440E3" w:rsidRPr="00BA2B34">
        <w:rPr>
          <w:rFonts w:ascii="Arial" w:hAnsi="Arial" w:cs="Arial"/>
          <w:b/>
          <w:sz w:val="22"/>
          <w:szCs w:val="22"/>
        </w:rPr>
        <w:t>teaching)</w:t>
      </w:r>
    </w:p>
    <w:p w:rsidR="00DF63A2" w:rsidRDefault="00DF63A2" w:rsidP="00DF63A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as Festival 2017</w:t>
      </w:r>
    </w:p>
    <w:p w:rsidR="00D95827" w:rsidRDefault="002F00F9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 w:rsidRPr="002F00F9">
        <w:rPr>
          <w:rFonts w:ascii="Arial" w:hAnsi="Arial" w:cs="Arial"/>
          <w:sz w:val="22"/>
          <w:szCs w:val="22"/>
        </w:rPr>
        <w:t xml:space="preserve">BBC Ten Pieces </w:t>
      </w:r>
      <w:r w:rsidR="00732F26">
        <w:rPr>
          <w:rFonts w:ascii="Arial" w:hAnsi="Arial" w:cs="Arial"/>
          <w:sz w:val="22"/>
          <w:szCs w:val="22"/>
        </w:rPr>
        <w:t xml:space="preserve">Festival </w:t>
      </w:r>
      <w:r w:rsidRPr="002F00F9">
        <w:rPr>
          <w:rFonts w:ascii="Arial" w:hAnsi="Arial" w:cs="Arial"/>
          <w:sz w:val="22"/>
          <w:szCs w:val="22"/>
        </w:rPr>
        <w:t>– 24/25 March 2018   </w:t>
      </w:r>
    </w:p>
    <w:p w:rsidR="00BA2B34" w:rsidRDefault="00BA2B34" w:rsidP="00D95827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Evening Appointments </w:t>
      </w:r>
    </w:p>
    <w:sectPr w:rsidR="00BA2B34" w:rsidSect="002F00F9">
      <w:headerReference w:type="default" r:id="rId9"/>
      <w:footerReference w:type="default" r:id="rId10"/>
      <w:pgSz w:w="16840" w:h="11907" w:orient="landscape" w:code="9"/>
      <w:pgMar w:top="360" w:right="538" w:bottom="284" w:left="567" w:header="45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34" w:rsidRDefault="00BA2B34">
      <w:r>
        <w:separator/>
      </w:r>
    </w:p>
  </w:endnote>
  <w:endnote w:type="continuationSeparator" w:id="0">
    <w:p w:rsidR="00BA2B34" w:rsidRDefault="00BA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34" w:rsidRPr="007E5065" w:rsidRDefault="00BA2B34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8BAFE39" wp14:editId="68B7B017">
          <wp:extent cx="8028000" cy="561749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561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34" w:rsidRDefault="00BA2B34">
      <w:r>
        <w:separator/>
      </w:r>
    </w:p>
  </w:footnote>
  <w:footnote w:type="continuationSeparator" w:id="0">
    <w:p w:rsidR="00BA2B34" w:rsidRDefault="00BA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4361"/>
    </w:tblGrid>
    <w:tr w:rsidR="00BA2B34" w:rsidTr="006565A5">
      <w:tc>
        <w:tcPr>
          <w:tcW w:w="11590" w:type="dxa"/>
        </w:tcPr>
        <w:p w:rsidR="00BA2B34" w:rsidRPr="003C7ECE" w:rsidRDefault="003C7ECE" w:rsidP="003C7ECE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 w:rsidR="001A310D">
            <w:rPr>
              <w:rFonts w:ascii="Arial" w:hAnsi="Arial" w:cs="Arial"/>
              <w:b/>
              <w:bCs/>
              <w:sz w:val="16"/>
              <w:szCs w:val="16"/>
            </w:rPr>
            <w:t>ersion 2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 xml:space="preserve"> (20.06.17)</w:t>
          </w:r>
        </w:p>
        <w:p w:rsidR="003D4D85" w:rsidRDefault="00BA2B34" w:rsidP="006565A5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6565A5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</w:p>
        <w:p w:rsidR="00BA2B34" w:rsidRDefault="003D4D85" w:rsidP="006565A5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     </w:t>
          </w:r>
          <w:r w:rsidR="00BA2B34"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ce – Academic Year Schedule 2017/18</w:t>
          </w:r>
        </w:p>
      </w:tc>
      <w:tc>
        <w:tcPr>
          <w:tcW w:w="4361" w:type="dxa"/>
        </w:tcPr>
        <w:p w:rsidR="00BA2B34" w:rsidRDefault="00BA2B34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A1D9C5F" wp14:editId="6D04B5AF">
                <wp:extent cx="1802470" cy="508668"/>
                <wp:effectExtent l="0" t="0" r="7620" b="5715"/>
                <wp:docPr id="3" name="Picture 3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840" cy="509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B34" w:rsidRPr="006565A5" w:rsidRDefault="00BA2B34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7604B"/>
    <w:rsid w:val="00080DF1"/>
    <w:rsid w:val="000A158C"/>
    <w:rsid w:val="000A74CC"/>
    <w:rsid w:val="000B03E6"/>
    <w:rsid w:val="000B5632"/>
    <w:rsid w:val="000C2969"/>
    <w:rsid w:val="000C7003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C542C"/>
    <w:rsid w:val="001C6C19"/>
    <w:rsid w:val="001C6FA2"/>
    <w:rsid w:val="001E78A8"/>
    <w:rsid w:val="001E7E65"/>
    <w:rsid w:val="001F4B89"/>
    <w:rsid w:val="001F6B86"/>
    <w:rsid w:val="00212E79"/>
    <w:rsid w:val="00223A01"/>
    <w:rsid w:val="00224C2D"/>
    <w:rsid w:val="002437C0"/>
    <w:rsid w:val="00243B56"/>
    <w:rsid w:val="00245303"/>
    <w:rsid w:val="00251343"/>
    <w:rsid w:val="0025216D"/>
    <w:rsid w:val="00272693"/>
    <w:rsid w:val="00281C55"/>
    <w:rsid w:val="002901E3"/>
    <w:rsid w:val="0029666C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00F9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6867"/>
    <w:rsid w:val="00380961"/>
    <w:rsid w:val="003902E3"/>
    <w:rsid w:val="00392DE8"/>
    <w:rsid w:val="00393E1C"/>
    <w:rsid w:val="003A28FC"/>
    <w:rsid w:val="003A29CE"/>
    <w:rsid w:val="003A40DD"/>
    <w:rsid w:val="003B13B6"/>
    <w:rsid w:val="003B3A2D"/>
    <w:rsid w:val="003C2B66"/>
    <w:rsid w:val="003C560D"/>
    <w:rsid w:val="003C7ECE"/>
    <w:rsid w:val="003D4D85"/>
    <w:rsid w:val="003E2EDE"/>
    <w:rsid w:val="00403E51"/>
    <w:rsid w:val="004047A6"/>
    <w:rsid w:val="004076E2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008E1"/>
    <w:rsid w:val="00510BE8"/>
    <w:rsid w:val="00541F7D"/>
    <w:rsid w:val="00546585"/>
    <w:rsid w:val="005555A1"/>
    <w:rsid w:val="005608E5"/>
    <w:rsid w:val="005718E1"/>
    <w:rsid w:val="00583DFC"/>
    <w:rsid w:val="0059271C"/>
    <w:rsid w:val="00592D11"/>
    <w:rsid w:val="005A0125"/>
    <w:rsid w:val="005A2A38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40E3"/>
    <w:rsid w:val="00646D7C"/>
    <w:rsid w:val="00656575"/>
    <w:rsid w:val="006565A5"/>
    <w:rsid w:val="00656984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A7CD9"/>
    <w:rsid w:val="006B2E64"/>
    <w:rsid w:val="006B6FBA"/>
    <w:rsid w:val="006D3A09"/>
    <w:rsid w:val="006E08C2"/>
    <w:rsid w:val="006E1BCA"/>
    <w:rsid w:val="006E630D"/>
    <w:rsid w:val="006F0B43"/>
    <w:rsid w:val="00705891"/>
    <w:rsid w:val="00707053"/>
    <w:rsid w:val="00711617"/>
    <w:rsid w:val="007139DC"/>
    <w:rsid w:val="00713FCD"/>
    <w:rsid w:val="00717218"/>
    <w:rsid w:val="00725F1D"/>
    <w:rsid w:val="00730CFE"/>
    <w:rsid w:val="00732F26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5065"/>
    <w:rsid w:val="007F7147"/>
    <w:rsid w:val="00804D05"/>
    <w:rsid w:val="00810932"/>
    <w:rsid w:val="00812985"/>
    <w:rsid w:val="008153DC"/>
    <w:rsid w:val="00815E88"/>
    <w:rsid w:val="00817F09"/>
    <w:rsid w:val="0082062B"/>
    <w:rsid w:val="00830B10"/>
    <w:rsid w:val="00835E1D"/>
    <w:rsid w:val="008375EE"/>
    <w:rsid w:val="00840713"/>
    <w:rsid w:val="008477BF"/>
    <w:rsid w:val="00850DAA"/>
    <w:rsid w:val="008562B9"/>
    <w:rsid w:val="00856531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8F34B4"/>
    <w:rsid w:val="00902DCE"/>
    <w:rsid w:val="009055AB"/>
    <w:rsid w:val="00910C11"/>
    <w:rsid w:val="00914D98"/>
    <w:rsid w:val="009437E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3C94"/>
    <w:rsid w:val="00A05438"/>
    <w:rsid w:val="00A11A8E"/>
    <w:rsid w:val="00A351FB"/>
    <w:rsid w:val="00A60544"/>
    <w:rsid w:val="00A660F6"/>
    <w:rsid w:val="00A71AB8"/>
    <w:rsid w:val="00A75F83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24C8B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5FED"/>
    <w:rsid w:val="00BE13EC"/>
    <w:rsid w:val="00BF1DD5"/>
    <w:rsid w:val="00BF765C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C496B"/>
    <w:rsid w:val="00CC49D2"/>
    <w:rsid w:val="00CC588D"/>
    <w:rsid w:val="00CD4541"/>
    <w:rsid w:val="00CD4D9B"/>
    <w:rsid w:val="00CE1E2E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505A"/>
    <w:rsid w:val="00E151AF"/>
    <w:rsid w:val="00E27C0C"/>
    <w:rsid w:val="00E45A3B"/>
    <w:rsid w:val="00E472C0"/>
    <w:rsid w:val="00E52765"/>
    <w:rsid w:val="00E54359"/>
    <w:rsid w:val="00E617F2"/>
    <w:rsid w:val="00E764E1"/>
    <w:rsid w:val="00E8194F"/>
    <w:rsid w:val="00E942F3"/>
    <w:rsid w:val="00E968FD"/>
    <w:rsid w:val="00EA2D19"/>
    <w:rsid w:val="00EB287F"/>
    <w:rsid w:val="00EB38B6"/>
    <w:rsid w:val="00ED7508"/>
    <w:rsid w:val="00EF030B"/>
    <w:rsid w:val="00F038C5"/>
    <w:rsid w:val="00F06B83"/>
    <w:rsid w:val="00F07A44"/>
    <w:rsid w:val="00F10399"/>
    <w:rsid w:val="00F11361"/>
    <w:rsid w:val="00F1296F"/>
    <w:rsid w:val="00F170DF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7BCB"/>
    <w:rsid w:val="00FB17A4"/>
    <w:rsid w:val="00FB4AD9"/>
    <w:rsid w:val="00FB59DD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2DF1-2856-452C-B68D-74ADF790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Alyson Hardaker</cp:lastModifiedBy>
  <cp:revision>2</cp:revision>
  <cp:lastPrinted>2017-06-20T10:01:00Z</cp:lastPrinted>
  <dcterms:created xsi:type="dcterms:W3CDTF">2017-06-20T15:11:00Z</dcterms:created>
  <dcterms:modified xsi:type="dcterms:W3CDTF">2017-06-20T15:11:00Z</dcterms:modified>
</cp:coreProperties>
</file>